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апрель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>
        <w:rPr>
          <w:b/>
          <w:color w:val="000000"/>
          <w:sz w:val="36"/>
          <w:szCs w:val="36"/>
        </w:rPr>
        <w:t>2019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</w:p>
    <w:p w:rsidR="00560984" w:rsidRPr="00FE3CEF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08E6" w:rsidRPr="00FE3CEF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FB2D71" w:rsidRPr="00FE3CEF">
        <w:rPr>
          <w:color w:val="000000"/>
          <w:sz w:val="28"/>
          <w:szCs w:val="28"/>
        </w:rPr>
        <w:t xml:space="preserve">ти  (далее – Управление) за </w:t>
      </w:r>
      <w:r w:rsidR="00005DE6">
        <w:rPr>
          <w:color w:val="000000"/>
          <w:sz w:val="28"/>
          <w:szCs w:val="28"/>
        </w:rPr>
        <w:t>апрель</w:t>
      </w:r>
      <w:r w:rsidR="008F6B67" w:rsidRPr="00FE3CEF">
        <w:rPr>
          <w:color w:val="000000"/>
          <w:sz w:val="28"/>
          <w:szCs w:val="28"/>
        </w:rPr>
        <w:t xml:space="preserve"> </w:t>
      </w:r>
      <w:r w:rsidR="00DC0D52">
        <w:rPr>
          <w:color w:val="000000"/>
          <w:sz w:val="28"/>
          <w:szCs w:val="28"/>
        </w:rPr>
        <w:t>2019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005DE6">
        <w:rPr>
          <w:color w:val="000000"/>
          <w:sz w:val="28"/>
          <w:szCs w:val="28"/>
        </w:rPr>
        <w:t>2892</w:t>
      </w:r>
      <w:r w:rsidR="00C857CE"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обращения</w:t>
      </w:r>
      <w:r w:rsidR="00AF0C6F" w:rsidRPr="00FE3CEF">
        <w:rPr>
          <w:color w:val="000000"/>
          <w:sz w:val="28"/>
          <w:szCs w:val="28"/>
        </w:rPr>
        <w:t xml:space="preserve">  граждан, из которых </w:t>
      </w:r>
      <w:r w:rsidR="00005DE6">
        <w:rPr>
          <w:color w:val="000000"/>
          <w:sz w:val="28"/>
          <w:szCs w:val="28"/>
        </w:rPr>
        <w:t>965</w:t>
      </w:r>
      <w:r w:rsidR="00AF0C6F" w:rsidRPr="00FE3CEF">
        <w:rPr>
          <w:color w:val="C0504D"/>
          <w:sz w:val="28"/>
          <w:szCs w:val="28"/>
        </w:rPr>
        <w:t xml:space="preserve"> </w:t>
      </w:r>
      <w:r w:rsidR="00AF0C6F" w:rsidRPr="00FE3CEF">
        <w:rPr>
          <w:color w:val="000000"/>
          <w:sz w:val="28"/>
          <w:szCs w:val="28"/>
        </w:rPr>
        <w:t>(</w:t>
      </w:r>
      <w:r w:rsidR="00005DE6">
        <w:rPr>
          <w:color w:val="000000"/>
          <w:sz w:val="28"/>
          <w:szCs w:val="28"/>
        </w:rPr>
        <w:t>33</w:t>
      </w:r>
      <w:r w:rsidRPr="00FE3CEF">
        <w:rPr>
          <w:color w:val="000000"/>
          <w:sz w:val="28"/>
          <w:szCs w:val="28"/>
        </w:rPr>
        <w:t>%)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8429B" w:rsidRPr="00FE3CEF" w:rsidRDefault="00F8429B" w:rsidP="00F842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1B9">
        <w:rPr>
          <w:color w:val="000000"/>
          <w:sz w:val="28"/>
          <w:szCs w:val="28"/>
        </w:rPr>
        <w:t xml:space="preserve">  </w:t>
      </w:r>
      <w:r w:rsidRPr="00FE3CEF">
        <w:rPr>
          <w:color w:val="000000"/>
          <w:sz w:val="28"/>
          <w:szCs w:val="28"/>
        </w:rPr>
        <w:t>организации ра</w:t>
      </w:r>
      <w:r w:rsidR="00005DE6">
        <w:rPr>
          <w:color w:val="000000"/>
          <w:sz w:val="28"/>
          <w:szCs w:val="28"/>
        </w:rPr>
        <w:t>боты с налогоплательщиками - 1558</w:t>
      </w:r>
      <w:r w:rsidRPr="00FE3CEF">
        <w:rPr>
          <w:color w:val="000000"/>
          <w:sz w:val="28"/>
          <w:szCs w:val="28"/>
        </w:rPr>
        <w:t xml:space="preserve">  </w:t>
      </w:r>
      <w:r w:rsidR="00005DE6">
        <w:rPr>
          <w:color w:val="000000"/>
          <w:sz w:val="28"/>
          <w:szCs w:val="28"/>
        </w:rPr>
        <w:t>(53</w:t>
      </w:r>
      <w:r w:rsidRPr="00FE3CEF">
        <w:rPr>
          <w:color w:val="000000"/>
          <w:sz w:val="28"/>
          <w:szCs w:val="28"/>
        </w:rPr>
        <w:t xml:space="preserve"> %);</w:t>
      </w:r>
    </w:p>
    <w:p w:rsidR="00F75D76" w:rsidRPr="00FE3CEF" w:rsidRDefault="00F75D76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исчисления и упл</w:t>
      </w:r>
      <w:r w:rsidR="00005DE6">
        <w:rPr>
          <w:color w:val="000000"/>
          <w:sz w:val="28"/>
          <w:szCs w:val="28"/>
        </w:rPr>
        <w:t>аты транспортного налога  –  327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C0504D"/>
          <w:sz w:val="28"/>
          <w:szCs w:val="28"/>
        </w:rPr>
        <w:t xml:space="preserve"> </w:t>
      </w:r>
      <w:r w:rsidR="00005DE6">
        <w:rPr>
          <w:color w:val="000000"/>
          <w:sz w:val="28"/>
          <w:szCs w:val="28"/>
        </w:rPr>
        <w:t>(11</w:t>
      </w:r>
      <w:r w:rsidRPr="00FE3CEF">
        <w:rPr>
          <w:color w:val="000000"/>
          <w:sz w:val="28"/>
          <w:szCs w:val="28"/>
        </w:rPr>
        <w:t xml:space="preserve"> %);</w:t>
      </w:r>
    </w:p>
    <w:p w:rsidR="00DA42F9" w:rsidRPr="00FE3CEF" w:rsidRDefault="00AA28A4" w:rsidP="00DA42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-   налог на </w:t>
      </w:r>
      <w:r w:rsidR="00623032" w:rsidRPr="00FE3CEF">
        <w:rPr>
          <w:color w:val="000000"/>
          <w:sz w:val="28"/>
          <w:szCs w:val="28"/>
        </w:rPr>
        <w:t>имущество</w:t>
      </w:r>
      <w:r w:rsidRPr="00FE3CEF">
        <w:rPr>
          <w:color w:val="000000"/>
          <w:sz w:val="28"/>
          <w:szCs w:val="28"/>
        </w:rPr>
        <w:t xml:space="preserve"> – </w:t>
      </w:r>
      <w:r w:rsidR="00005DE6">
        <w:rPr>
          <w:color w:val="000000"/>
          <w:sz w:val="28"/>
          <w:szCs w:val="28"/>
        </w:rPr>
        <w:t>154 (5</w:t>
      </w:r>
      <w:r w:rsidRPr="00FE3CEF">
        <w:rPr>
          <w:color w:val="000000"/>
          <w:sz w:val="28"/>
          <w:szCs w:val="28"/>
        </w:rPr>
        <w:t>%)</w:t>
      </w:r>
      <w:r w:rsidR="00E03D58" w:rsidRPr="00FE3CEF">
        <w:rPr>
          <w:color w:val="000000"/>
          <w:sz w:val="28"/>
          <w:szCs w:val="28"/>
        </w:rPr>
        <w:t>;</w:t>
      </w:r>
      <w:r w:rsidR="0079555F" w:rsidRPr="00FE3CEF">
        <w:rPr>
          <w:color w:val="000000"/>
          <w:sz w:val="28"/>
          <w:szCs w:val="28"/>
        </w:rPr>
        <w:t xml:space="preserve"> </w:t>
      </w:r>
    </w:p>
    <w:p w:rsidR="00295C2A" w:rsidRDefault="00DA42F9" w:rsidP="00E03D5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      </w:t>
      </w:r>
      <w:r w:rsidR="00456E0D" w:rsidRPr="00FE3CEF">
        <w:rPr>
          <w:color w:val="000000"/>
          <w:sz w:val="28"/>
          <w:szCs w:val="28"/>
        </w:rPr>
        <w:t xml:space="preserve">  </w:t>
      </w:r>
      <w:r w:rsidR="00AA28A4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 xml:space="preserve">-   </w:t>
      </w:r>
      <w:r w:rsidR="00313279" w:rsidRPr="00FE3CEF">
        <w:rPr>
          <w:color w:val="000000"/>
          <w:sz w:val="28"/>
          <w:szCs w:val="28"/>
        </w:rPr>
        <w:t>задолженн</w:t>
      </w:r>
      <w:r w:rsidR="00005DE6">
        <w:rPr>
          <w:color w:val="000000"/>
          <w:sz w:val="28"/>
          <w:szCs w:val="28"/>
        </w:rPr>
        <w:t>ость по налогам и сборам  – 638</w:t>
      </w:r>
      <w:r w:rsidR="00380105">
        <w:rPr>
          <w:color w:val="000000"/>
          <w:sz w:val="28"/>
          <w:szCs w:val="28"/>
        </w:rPr>
        <w:t xml:space="preserve"> </w:t>
      </w:r>
      <w:r w:rsidR="007250D9">
        <w:rPr>
          <w:color w:val="000000"/>
          <w:sz w:val="28"/>
          <w:szCs w:val="28"/>
        </w:rPr>
        <w:t>(</w:t>
      </w:r>
      <w:r w:rsidR="00005DE6">
        <w:rPr>
          <w:color w:val="000000"/>
          <w:sz w:val="28"/>
          <w:szCs w:val="28"/>
        </w:rPr>
        <w:t>22</w:t>
      </w:r>
      <w:r w:rsidRPr="00FE3CEF">
        <w:rPr>
          <w:color w:val="000000"/>
          <w:sz w:val="28"/>
          <w:szCs w:val="28"/>
        </w:rPr>
        <w:t xml:space="preserve"> %).</w:t>
      </w:r>
    </w:p>
    <w:p w:rsidR="00005DE6" w:rsidRPr="00106403" w:rsidRDefault="00005DE6" w:rsidP="00005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CEF">
        <w:rPr>
          <w:sz w:val="28"/>
          <w:szCs w:val="28"/>
        </w:rPr>
        <w:t xml:space="preserve">В текущем периоде заявители в своих обращениях сообщали о неполучении налоговых уведомлений на уплату имущественных налогов, </w:t>
      </w:r>
      <w:r w:rsidRPr="00FE3CEF">
        <w:rPr>
          <w:sz w:val="28"/>
          <w:szCs w:val="28"/>
        </w:rPr>
        <w:br/>
        <w:t xml:space="preserve"> об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 </w:t>
      </w:r>
      <w:r w:rsidRPr="00A11AE1">
        <w:rPr>
          <w:sz w:val="26"/>
          <w:szCs w:val="26"/>
        </w:rPr>
        <w:t xml:space="preserve">Кроме того, высокую </w:t>
      </w:r>
      <w:r>
        <w:rPr>
          <w:sz w:val="26"/>
          <w:szCs w:val="26"/>
        </w:rPr>
        <w:t>обеспокоенность граждан вызвало н</w:t>
      </w:r>
      <w:r w:rsidRPr="00A11AE1">
        <w:rPr>
          <w:sz w:val="26"/>
          <w:szCs w:val="26"/>
        </w:rPr>
        <w:t xml:space="preserve">есвоевременное </w:t>
      </w:r>
      <w:r>
        <w:rPr>
          <w:sz w:val="26"/>
          <w:szCs w:val="26"/>
        </w:rPr>
        <w:t>о</w:t>
      </w:r>
      <w:r w:rsidRPr="00A11AE1">
        <w:rPr>
          <w:sz w:val="26"/>
          <w:szCs w:val="26"/>
        </w:rPr>
        <w:t>тражение информации об уплаченном имущественном налоге в сервисе «Личный кабинет налогоплательщика для физических лиц».</w:t>
      </w:r>
    </w:p>
    <w:p w:rsidR="00005DE6" w:rsidRPr="00FE3CEF" w:rsidRDefault="00005DE6" w:rsidP="0000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EF">
        <w:rPr>
          <w:sz w:val="28"/>
          <w:szCs w:val="28"/>
        </w:rPr>
        <w:t xml:space="preserve">Одновременно с этим, значительное количество обращений содержало вопросы, затрагивающие основания возникновения задолженности по налогам и сборам. В основном граждане высказывали несогласие с образованием у них задолженности по страховым взносам. </w:t>
      </w:r>
    </w:p>
    <w:p w:rsidR="00005DE6" w:rsidRPr="00FE3CEF" w:rsidRDefault="00005DE6" w:rsidP="00005DE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005DE6" w:rsidRPr="00FE3CEF" w:rsidRDefault="00005DE6" w:rsidP="00005DE6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</w:t>
      </w:r>
      <w:r>
        <w:rPr>
          <w:color w:val="000000"/>
          <w:sz w:val="28"/>
          <w:szCs w:val="28"/>
        </w:rPr>
        <w:t xml:space="preserve"> содержащихся в личном кабинете </w:t>
      </w:r>
      <w:r w:rsidRPr="00FE3CEF">
        <w:rPr>
          <w:color w:val="000000"/>
          <w:sz w:val="28"/>
          <w:szCs w:val="28"/>
        </w:rPr>
        <w:t>налогоплательщика, даются необходимые разъяснения обратившимся в налоговые органы гражданам.</w:t>
      </w:r>
    </w:p>
    <w:p w:rsidR="00005DE6" w:rsidRPr="00FE3CEF" w:rsidRDefault="00005DE6" w:rsidP="00005DE6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B521B9" w:rsidRDefault="00B521B9" w:rsidP="009A60E7">
      <w:pPr>
        <w:jc w:val="center"/>
        <w:rPr>
          <w:b/>
          <w:noProof/>
          <w:sz w:val="22"/>
          <w:szCs w:val="22"/>
        </w:rPr>
      </w:pPr>
    </w:p>
    <w:p w:rsidR="00EF41E9" w:rsidRDefault="00EF41E9" w:rsidP="009A60E7">
      <w:pPr>
        <w:jc w:val="center"/>
        <w:rPr>
          <w:b/>
          <w:noProof/>
          <w:sz w:val="22"/>
          <w:szCs w:val="22"/>
        </w:rPr>
      </w:pPr>
    </w:p>
    <w:p w:rsidR="00EF41E9" w:rsidRDefault="00EF41E9" w:rsidP="009A60E7">
      <w:pPr>
        <w:jc w:val="center"/>
        <w:rPr>
          <w:b/>
          <w:noProof/>
          <w:sz w:val="22"/>
          <w:szCs w:val="22"/>
        </w:rPr>
      </w:pPr>
    </w:p>
    <w:p w:rsidR="00EF41E9" w:rsidRDefault="00EF41E9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005DE6">
        <w:rPr>
          <w:b/>
          <w:noProof/>
          <w:sz w:val="22"/>
          <w:szCs w:val="22"/>
        </w:rPr>
        <w:t>04</w:t>
      </w:r>
      <w:r w:rsidR="00936A68">
        <w:rPr>
          <w:b/>
          <w:noProof/>
          <w:sz w:val="22"/>
          <w:szCs w:val="22"/>
        </w:rPr>
        <w:t>.2019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005DE6">
        <w:rPr>
          <w:b/>
          <w:noProof/>
          <w:sz w:val="22"/>
          <w:szCs w:val="22"/>
        </w:rPr>
        <w:t>31.04</w:t>
      </w:r>
      <w:r w:rsidR="00936A68">
        <w:rPr>
          <w:b/>
          <w:noProof/>
          <w:sz w:val="22"/>
          <w:szCs w:val="22"/>
        </w:rPr>
        <w:t>.2019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440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C22DA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CA10CE" w:rsidRPr="00CC5F7F" w:rsidRDefault="00C440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1" w:type="dxa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</w:tcPr>
          <w:p w:rsidR="00CA10CE" w:rsidRPr="00CC5F7F" w:rsidRDefault="00845E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E14DF4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D049F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C440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CA10CE" w:rsidRPr="00CC5F7F" w:rsidRDefault="00EB6F3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EB6F3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dxa"/>
          </w:tcPr>
          <w:p w:rsidR="00CA10CE" w:rsidRPr="00DF5CA8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005D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175965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1568A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EB6F3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75657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A214DD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40396" w:rsidRPr="00CC5F7F" w:rsidRDefault="00F465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36DD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84326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843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E4E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C440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EB6F37">
        <w:trPr>
          <w:trHeight w:val="357"/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005DE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2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F4655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946062" w:rsidRDefault="00AE4E7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</w:t>
            </w:r>
          </w:p>
          <w:p w:rsidR="00D049FF" w:rsidRDefault="00D049FF" w:rsidP="00E97A7B">
            <w:pPr>
              <w:rPr>
                <w:b/>
                <w:color w:val="000000"/>
                <w:sz w:val="20"/>
                <w:szCs w:val="20"/>
              </w:rPr>
            </w:pP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AE4E7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1" w:type="dxa"/>
          </w:tcPr>
          <w:p w:rsidR="00946062" w:rsidRPr="00C15500" w:rsidRDefault="00EB6F3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94" w:type="dxa"/>
          </w:tcPr>
          <w:p w:rsidR="00946062" w:rsidRDefault="00F8432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  <w:p w:rsidR="0041575E" w:rsidRPr="00C15500" w:rsidRDefault="0041575E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68" w:rsidRDefault="002A5168" w:rsidP="00230DA6">
      <w:r>
        <w:separator/>
      </w:r>
    </w:p>
  </w:endnote>
  <w:endnote w:type="continuationSeparator" w:id="0">
    <w:p w:rsidR="002A5168" w:rsidRDefault="002A516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68" w:rsidRDefault="002A5168" w:rsidP="00230DA6">
      <w:r>
        <w:separator/>
      </w:r>
    </w:p>
  </w:footnote>
  <w:footnote w:type="continuationSeparator" w:id="0">
    <w:p w:rsidR="002A5168" w:rsidRDefault="002A516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30657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33A0"/>
    <w:rsid w:val="000F4B3C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61DFB"/>
    <w:rsid w:val="00363BDC"/>
    <w:rsid w:val="003675E9"/>
    <w:rsid w:val="00373FC4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575E"/>
    <w:rsid w:val="00416019"/>
    <w:rsid w:val="0041617B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B70B6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975E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0D9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D6FEE"/>
    <w:rsid w:val="007F6D80"/>
    <w:rsid w:val="008020D8"/>
    <w:rsid w:val="00806173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1DDD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F0C6F"/>
    <w:rsid w:val="00AF4463"/>
    <w:rsid w:val="00AF63DA"/>
    <w:rsid w:val="00AF6D0F"/>
    <w:rsid w:val="00AF7EED"/>
    <w:rsid w:val="00B001BD"/>
    <w:rsid w:val="00B01B1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409E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2A92"/>
    <w:rsid w:val="00D74457"/>
    <w:rsid w:val="00D83863"/>
    <w:rsid w:val="00D83C0D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41E9"/>
    <w:rsid w:val="00EF7127"/>
    <w:rsid w:val="00F15311"/>
    <w:rsid w:val="00F1784E"/>
    <w:rsid w:val="00F178D0"/>
    <w:rsid w:val="00F17EE8"/>
    <w:rsid w:val="00F26C99"/>
    <w:rsid w:val="00F31F26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8429B"/>
    <w:rsid w:val="00F8432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8008-2298-4714-97E6-D8D3179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23</cp:revision>
  <cp:lastPrinted>2019-03-11T03:43:00Z</cp:lastPrinted>
  <dcterms:created xsi:type="dcterms:W3CDTF">2015-10-01T01:54:00Z</dcterms:created>
  <dcterms:modified xsi:type="dcterms:W3CDTF">2019-05-23T23:15:00Z</dcterms:modified>
</cp:coreProperties>
</file>